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46A" w:rsidRDefault="009975BF" w:rsidP="0054046A">
      <w:pPr>
        <w:pStyle w:val="Brdtext1"/>
        <w:rPr>
          <w:sz w:val="36"/>
          <w:szCs w:val="36"/>
          <w:lang w:val="sv-SE"/>
        </w:rPr>
      </w:pPr>
      <w:bookmarkStart w:id="0" w:name="_GoBack"/>
      <w:bookmarkEnd w:id="0"/>
      <w:r w:rsidRPr="00AE582C">
        <w:rPr>
          <w:sz w:val="36"/>
          <w:szCs w:val="36"/>
          <w:lang w:val="sv-SE"/>
        </w:rPr>
        <w:t>Hur dina besvär</w:t>
      </w:r>
      <w:r w:rsidR="00867D8A" w:rsidRPr="00AE582C">
        <w:rPr>
          <w:sz w:val="36"/>
          <w:szCs w:val="36"/>
          <w:lang w:val="sv-SE"/>
        </w:rPr>
        <w:t xml:space="preserve"> påverkar</w:t>
      </w:r>
      <w:r w:rsidR="00AE582C" w:rsidRPr="00AE582C">
        <w:rPr>
          <w:sz w:val="36"/>
          <w:szCs w:val="36"/>
          <w:lang w:val="sv-SE"/>
        </w:rPr>
        <w:t xml:space="preserve"> </w:t>
      </w:r>
      <w:r w:rsidR="00AE582C" w:rsidRPr="00035891">
        <w:rPr>
          <w:sz w:val="36"/>
          <w:szCs w:val="36"/>
          <w:lang w:val="sv-SE"/>
        </w:rPr>
        <w:t>dig i ditt arbete och i din vardag</w:t>
      </w:r>
    </w:p>
    <w:p w:rsidR="0054046A" w:rsidRDefault="0054046A" w:rsidP="0054046A">
      <w:pPr>
        <w:pStyle w:val="Brdtext1"/>
        <w:rPr>
          <w:rFonts w:ascii="Times New Roman" w:hAnsi="Times New Roman" w:cs="Times New Roman"/>
          <w:szCs w:val="24"/>
          <w:lang w:val="sv-SE"/>
        </w:rPr>
      </w:pPr>
    </w:p>
    <w:p w:rsidR="005D0813" w:rsidRPr="0054046A" w:rsidRDefault="0054046A" w:rsidP="0054046A">
      <w:pPr>
        <w:pStyle w:val="Brdtext1"/>
        <w:rPr>
          <w:rFonts w:ascii="Times New Roman" w:hAnsi="Times New Roman" w:cs="Times New Roman"/>
          <w:szCs w:val="24"/>
          <w:lang w:val="sv-SE"/>
        </w:rPr>
      </w:pPr>
      <w:r w:rsidRPr="0054046A">
        <w:rPr>
          <w:rFonts w:ascii="Times New Roman" w:hAnsi="Times New Roman" w:cs="Times New Roman"/>
          <w:szCs w:val="24"/>
          <w:lang w:val="sv-SE"/>
        </w:rPr>
        <w:t>Svara på frågorna inför</w:t>
      </w:r>
      <w:r>
        <w:rPr>
          <w:rFonts w:ascii="Times New Roman" w:hAnsi="Times New Roman" w:cs="Times New Roman"/>
          <w:szCs w:val="24"/>
          <w:lang w:val="sv-SE"/>
        </w:rPr>
        <w:t xml:space="preserve"> ditt</w:t>
      </w:r>
      <w:r w:rsidR="005D0813" w:rsidRPr="0054046A">
        <w:rPr>
          <w:rFonts w:ascii="Times New Roman" w:hAnsi="Times New Roman" w:cs="Times New Roman"/>
          <w:szCs w:val="24"/>
          <w:lang w:val="sv-SE"/>
        </w:rPr>
        <w:t xml:space="preserve"> läkarbesök. </w:t>
      </w:r>
      <w:r w:rsidRPr="0054046A">
        <w:rPr>
          <w:rFonts w:ascii="Times New Roman" w:hAnsi="Times New Roman" w:cs="Times New Roman"/>
          <w:szCs w:val="24"/>
          <w:lang w:val="sv-SE"/>
        </w:rPr>
        <w:t>Dina svar kommer tillsammans med läkarens undersökning att ligga till grund för</w:t>
      </w:r>
      <w:r>
        <w:rPr>
          <w:rFonts w:ascii="Times New Roman" w:hAnsi="Times New Roman" w:cs="Times New Roman"/>
          <w:szCs w:val="24"/>
          <w:lang w:val="sv-SE"/>
        </w:rPr>
        <w:t xml:space="preserve"> en medicinsk bedömning av dina</w:t>
      </w:r>
      <w:r w:rsidRPr="0054046A">
        <w:rPr>
          <w:rFonts w:ascii="Times New Roman" w:hAnsi="Times New Roman" w:cs="Times New Roman"/>
          <w:szCs w:val="24"/>
          <w:lang w:val="sv-SE"/>
        </w:rPr>
        <w:t xml:space="preserve"> hinder</w:t>
      </w:r>
      <w:r>
        <w:rPr>
          <w:rFonts w:ascii="Times New Roman" w:hAnsi="Times New Roman" w:cs="Times New Roman"/>
          <w:szCs w:val="24"/>
          <w:lang w:val="sv-SE"/>
        </w:rPr>
        <w:t xml:space="preserve"> och </w:t>
      </w:r>
      <w:r w:rsidRPr="0054046A">
        <w:rPr>
          <w:rFonts w:ascii="Times New Roman" w:hAnsi="Times New Roman" w:cs="Times New Roman"/>
          <w:szCs w:val="24"/>
          <w:lang w:val="sv-SE"/>
        </w:rPr>
        <w:t>möjligheter att arbeta.</w:t>
      </w:r>
    </w:p>
    <w:tbl>
      <w:tblPr>
        <w:tblStyle w:val="Tabellrutnt"/>
        <w:tblpPr w:leftFromText="141" w:rightFromText="141" w:vertAnchor="text" w:tblpY="1"/>
        <w:tblOverlap w:val="never"/>
        <w:tblW w:w="4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</w:tblGrid>
      <w:tr w:rsidR="00D21FA8" w:rsidRPr="005D0813" w:rsidTr="00E975C4">
        <w:trPr>
          <w:trHeight w:val="80"/>
        </w:trPr>
        <w:tc>
          <w:tcPr>
            <w:tcW w:w="4676" w:type="dxa"/>
          </w:tcPr>
          <w:p w:rsidR="00D21FA8" w:rsidRPr="005D0813" w:rsidRDefault="00D21FA8" w:rsidP="006E64E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lrutnt"/>
        <w:tblW w:w="9072" w:type="dxa"/>
        <w:tblInd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10"/>
        <w:gridCol w:w="3156"/>
        <w:gridCol w:w="2306"/>
      </w:tblGrid>
      <w:tr w:rsidR="00D21FA8" w:rsidRPr="005D0813" w:rsidTr="00D16BDA">
        <w:trPr>
          <w:trHeight w:hRule="exact" w:val="28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A8" w:rsidRPr="005D0813" w:rsidRDefault="00214225" w:rsidP="00214225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tum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A8" w:rsidRPr="005D0813" w:rsidRDefault="00214225" w:rsidP="0019436C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Yrke/befattning</w:t>
            </w:r>
          </w:p>
        </w:tc>
      </w:tr>
      <w:tr w:rsidR="00214225" w:rsidRPr="005D0813" w:rsidTr="00D16BDA">
        <w:trPr>
          <w:trHeight w:hRule="exact" w:val="283"/>
        </w:trPr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5" w:rsidRPr="005D0813" w:rsidRDefault="00214225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FFMotNamn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  <w:p w:rsidR="00214225" w:rsidRPr="005D0813" w:rsidRDefault="00214225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25" w:rsidRPr="005D0813" w:rsidRDefault="00214225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14225" w:rsidRPr="005D0813" w:rsidTr="00D16BDA">
        <w:trPr>
          <w:trHeight w:hRule="exact" w:val="28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225" w:rsidRPr="005D0813" w:rsidRDefault="00214225" w:rsidP="0019436C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amn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225" w:rsidRPr="005D0813" w:rsidRDefault="00214225" w:rsidP="0019436C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ysselsättning</w:t>
            </w:r>
          </w:p>
        </w:tc>
      </w:tr>
      <w:bookmarkStart w:id="1" w:name="FFMotNamn"/>
      <w:tr w:rsidR="00D21FA8" w:rsidRPr="005D0813" w:rsidTr="00D16BDA">
        <w:trPr>
          <w:trHeight w:hRule="exact" w:val="563"/>
        </w:trPr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A8" w:rsidRPr="005D0813" w:rsidRDefault="00D21FA8" w:rsidP="00571E87">
            <w:pPr>
              <w:pStyle w:val="Brdtext1"/>
              <w:tabs>
                <w:tab w:val="left" w:pos="896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FFMotNamn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  <w:bookmarkEnd w:id="1"/>
          </w:p>
        </w:tc>
        <w:tc>
          <w:tcPr>
            <w:tcW w:w="5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7" w:rsidRPr="005D0813" w:rsidRDefault="005D1D42" w:rsidP="00FB2780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-210464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87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rbete </w:t>
            </w:r>
            <w:r w:rsidR="00571E87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167075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87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tudier</w:t>
            </w:r>
            <w:r w:rsidR="00571E87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188790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87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571E87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betssökande</w:t>
            </w:r>
            <w:r w:rsidR="00FB278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-114180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87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571E87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Egenföretagare</w:t>
            </w:r>
            <w:r w:rsidR="00FC1A3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        </w:t>
            </w:r>
            <w:r w:rsidR="00571E87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-116685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87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571E87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öräldraledighet</w:t>
            </w:r>
            <w:r w:rsidR="00FB278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-73478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87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571E87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nnat: </w:t>
            </w:r>
          </w:p>
        </w:tc>
      </w:tr>
      <w:tr w:rsidR="008336A5" w:rsidRPr="005D0813" w:rsidTr="00D16BDA">
        <w:trPr>
          <w:trHeight w:hRule="exact" w:val="28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6A5" w:rsidRPr="005D0813" w:rsidRDefault="008336A5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sonnummer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6A5" w:rsidRPr="005D0813" w:rsidRDefault="008336A5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betar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6A5" w:rsidRPr="005D0813" w:rsidRDefault="008336A5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jänstgöringsgrad, %</w:t>
            </w:r>
          </w:p>
        </w:tc>
      </w:tr>
      <w:tr w:rsidR="008336A5" w:rsidRPr="005D0813" w:rsidTr="00D16BDA">
        <w:trPr>
          <w:trHeight w:hRule="exact" w:val="285"/>
        </w:trPr>
        <w:tc>
          <w:tcPr>
            <w:tcW w:w="3610" w:type="dxa"/>
            <w:tcBorders>
              <w:left w:val="single" w:sz="4" w:space="0" w:color="auto"/>
              <w:right w:val="single" w:sz="4" w:space="0" w:color="auto"/>
            </w:tcBorders>
          </w:tcPr>
          <w:p w:rsidR="008336A5" w:rsidRPr="005D0813" w:rsidRDefault="008336A5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FFMotPnr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  <w:p w:rsidR="008336A5" w:rsidRPr="005D0813" w:rsidRDefault="008336A5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156" w:type="dxa"/>
            <w:tcBorders>
              <w:left w:val="single" w:sz="4" w:space="0" w:color="auto"/>
              <w:right w:val="single" w:sz="4" w:space="0" w:color="auto"/>
            </w:tcBorders>
          </w:tcPr>
          <w:p w:rsidR="008336A5" w:rsidRPr="005D0813" w:rsidRDefault="005D1D42" w:rsidP="00571E87">
            <w:pPr>
              <w:pStyle w:val="Brdtext1"/>
              <w:rPr>
                <w:sz w:val="20"/>
                <w:szCs w:val="20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137249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A5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8336A5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g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212511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A5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8336A5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Natt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-24226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6A5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8336A5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ift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:rsidR="008336A5" w:rsidRPr="005D0813" w:rsidRDefault="008336A5" w:rsidP="00571E87">
            <w:pPr>
              <w:pStyle w:val="Brdtext1"/>
              <w:rPr>
                <w:sz w:val="20"/>
                <w:szCs w:val="20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D21FA8" w:rsidRPr="005D0813" w:rsidTr="00D16BDA">
        <w:trPr>
          <w:trHeight w:hRule="exact" w:val="299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A8" w:rsidRPr="005D0813" w:rsidRDefault="00214225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lefonnummer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6A5" w:rsidRPr="005D0813" w:rsidRDefault="008336A5" w:rsidP="008336A5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betsgivare</w:t>
            </w:r>
          </w:p>
          <w:p w:rsidR="00D21FA8" w:rsidRPr="005D0813" w:rsidRDefault="00D21FA8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D21FA8" w:rsidRPr="005D0813" w:rsidTr="00D16BDA">
        <w:trPr>
          <w:trHeight w:hRule="exact" w:val="293"/>
        </w:trPr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A8" w:rsidRPr="005D0813" w:rsidRDefault="00D21FA8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5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6A5" w:rsidRPr="005D0813" w:rsidRDefault="008336A5" w:rsidP="008336A5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  <w:p w:rsidR="00D21FA8" w:rsidRPr="005D0813" w:rsidRDefault="00D21FA8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6E64EB" w:rsidRPr="005D0813" w:rsidTr="00D16BDA">
        <w:trPr>
          <w:trHeight w:hRule="exact" w:val="127"/>
        </w:trPr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EB" w:rsidRPr="005D0813" w:rsidRDefault="00214225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retagshälsovård</w:t>
            </w:r>
          </w:p>
          <w:p w:rsidR="006E64EB" w:rsidRPr="005D0813" w:rsidRDefault="006E64EB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5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64EB" w:rsidRPr="005D0813" w:rsidRDefault="006E64EB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6E64EB" w:rsidRPr="005D0813" w:rsidTr="00655B75">
        <w:trPr>
          <w:trHeight w:hRule="exact" w:val="626"/>
        </w:trPr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EB" w:rsidRPr="005D0813" w:rsidRDefault="006E64EB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7" w:rsidRPr="005D0813" w:rsidRDefault="008336A5" w:rsidP="00FB2780">
            <w:pPr>
              <w:pStyle w:val="Brdtext1"/>
              <w:rPr>
                <w:sz w:val="20"/>
                <w:szCs w:val="20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lefonnummer</w:t>
            </w:r>
            <w:r w:rsidR="00655B7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/mejladress</w:t>
            </w:r>
            <w:r w:rsidR="00FB278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571E87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571E87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="00571E87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="00571E87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571E87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571E87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571E87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571E87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571E87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571E87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017535" w:rsidRPr="005D0813" w:rsidTr="00017535">
        <w:trPr>
          <w:trHeight w:hRule="exact" w:val="283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7535" w:rsidRPr="005D0813" w:rsidRDefault="00017535" w:rsidP="00571E87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E460DD" w:rsidRPr="005D0813" w:rsidTr="00D16BDA">
        <w:trPr>
          <w:trHeight w:hRule="exact" w:val="5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82C" w:rsidRDefault="00E460DD" w:rsidP="00AE582C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ar du löpande kontakt</w:t>
            </w:r>
            <w:r w:rsidR="00AE58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D16BDA" w:rsidRP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d din arbetsgivare?       </w:t>
            </w:r>
            <w:r w:rsidRP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152613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 w:rsidRPr="005D0813">
                  <w:rPr>
                    <w:rFonts w:ascii="Segoe UI Symbol" w:eastAsia="MS Gothic" w:hAnsi="Segoe UI Symbol" w:cs="Segoe UI Symbol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Nej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46478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Ja</w:t>
            </w:r>
          </w:p>
          <w:p w:rsidR="00E460DD" w:rsidRPr="005D0813" w:rsidRDefault="00AE582C" w:rsidP="00AE582C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d</w:t>
            </w:r>
            <w:r w:rsidR="00E460DD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dgivare</w:t>
            </w:r>
            <w:proofErr w:type="spellEnd"/>
            <w:r w:rsidR="00E460DD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?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0DD" w:rsidRDefault="00E460DD" w:rsidP="00017535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ar du tidigare varit sjukskriven?</w:t>
            </w:r>
            <w:r w:rsid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  <w:p w:rsidR="00D16BDA" w:rsidRDefault="005D1D42" w:rsidP="00017535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11033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Nej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-123422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Ja, ange när: </w:t>
            </w:r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  <w:p w:rsidR="00D16BDA" w:rsidRPr="005D0813" w:rsidRDefault="00D16BDA" w:rsidP="00017535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D16BDA" w:rsidRPr="005D0813" w:rsidTr="0033205D">
        <w:trPr>
          <w:trHeight w:hRule="exact" w:val="283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ilken diagnos var du sjukskriven för?</w:t>
            </w:r>
          </w:p>
        </w:tc>
      </w:tr>
      <w:tr w:rsidR="00D16BDA" w:rsidRPr="005D0813" w:rsidTr="00017535">
        <w:trPr>
          <w:trHeight w:hRule="exact" w:val="345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separate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end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 xml:space="preserve"> </w:t>
            </w:r>
          </w:p>
        </w:tc>
      </w:tr>
      <w:tr w:rsidR="00D16BDA" w:rsidRPr="005D0813" w:rsidTr="00921E1D">
        <w:trPr>
          <w:trHeight w:hRule="exact" w:val="586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eskriv nuvarande besvär</w:t>
            </w:r>
            <w:r w:rsidR="0003589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dvs.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unktionsnedsättning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  <w:lang w:val="sv-SE"/>
              </w:rPr>
              <w:t xml:space="preserve"> </w:t>
            </w:r>
            <w:r w:rsidRPr="00D16BDA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(t</w:t>
            </w:r>
            <w:r w:rsidR="00035891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ill exempel</w:t>
            </w:r>
            <w:r w:rsidRPr="005D0813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smärta axlar, rygg, sömnsvårigheter, ömhet i mage, nedstämdhet, ångest, koncentrationssvårigheter, minnesproblematik, yrsel) </w:t>
            </w:r>
          </w:p>
        </w:tc>
      </w:tr>
      <w:tr w:rsidR="00D16BDA" w:rsidRPr="005D0813" w:rsidTr="00035891">
        <w:trPr>
          <w:trHeight w:hRule="exact" w:val="1459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separate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end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 xml:space="preserve"> </w:t>
            </w:r>
          </w:p>
        </w:tc>
      </w:tr>
      <w:tr w:rsidR="00D16BDA" w:rsidRPr="005D0813" w:rsidTr="00571E87">
        <w:trPr>
          <w:trHeight w:hRule="exact" w:val="283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BDA" w:rsidRPr="00035891" w:rsidRDefault="00D16BDA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03589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Har du blivit illa behandlad i något sammanhang? Du kan beskriva mer om detta vid besöket. </w:t>
            </w:r>
          </w:p>
          <w:p w:rsidR="00D16BDA" w:rsidRPr="00035891" w:rsidRDefault="00D16BDA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D16BDA" w:rsidRPr="005D0813" w:rsidTr="00035891">
        <w:trPr>
          <w:trHeight w:hRule="exact" w:val="373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DA" w:rsidRPr="00035891" w:rsidRDefault="005D1D42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3683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 w:rsidRPr="00035891">
                  <w:rPr>
                    <w:rFonts w:ascii="Segoe UI Symbol" w:eastAsia="MS Gothic" w:hAnsi="Segoe UI Symbol" w:cs="Segoe UI Symbol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 w:rsidRPr="0003589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Nej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4179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 w:rsidRPr="0003589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 w:rsidRPr="0003589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Ja fysiskt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115633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 w:rsidRPr="00035891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 w:rsidRPr="0003589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Ja psykiskt</w:t>
            </w:r>
          </w:p>
        </w:tc>
      </w:tr>
      <w:tr w:rsidR="00D16BDA" w:rsidRPr="005D0813" w:rsidTr="00571E87">
        <w:trPr>
          <w:trHeight w:hRule="exact" w:val="283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inns det något i arbetsmiljön på din arbetsplats som påverkar dig negativt?</w:t>
            </w:r>
          </w:p>
        </w:tc>
      </w:tr>
      <w:tr w:rsidR="00D16BDA" w:rsidRPr="005D0813" w:rsidTr="00035891">
        <w:trPr>
          <w:trHeight w:hRule="exact" w:val="425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DA" w:rsidRPr="005D0813" w:rsidRDefault="005D1D42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127805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 w:rsidRPr="005D0813">
                  <w:rPr>
                    <w:rFonts w:ascii="Segoe UI Symbol" w:eastAsia="MS Gothic" w:hAnsi="Segoe UI Symbol" w:cs="Segoe UI Symbol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Nej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-115367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 w:rsidRPr="005D0813">
                  <w:rPr>
                    <w:rFonts w:ascii="Segoe UI Symbol" w:eastAsia="MS Gothic" w:hAnsi="Segoe UI Symbol" w:cs="Segoe UI Symbol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Ja, ange vad: 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separate"/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  <w:tr w:rsidR="00D16BDA" w:rsidRPr="005D0813" w:rsidTr="00571E87">
        <w:trPr>
          <w:trHeight w:hRule="exact" w:val="329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an du lita till att du har den förmåga som krävs för att återgå i arbete?</w:t>
            </w:r>
            <w:r w:rsidR="0003589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  </w: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60346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Nej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208271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813">
                  <w:rPr>
                    <w:rFonts w:ascii="Segoe UI Symbol" w:eastAsia="MS Gothic" w:hAnsi="Segoe UI Symbol" w:cs="Segoe UI Symbol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Ja</w:t>
            </w:r>
          </w:p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D16BDA" w:rsidRPr="005D0813" w:rsidTr="00833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1"/>
        </w:trPr>
        <w:tc>
          <w:tcPr>
            <w:tcW w:w="9072" w:type="dxa"/>
            <w:gridSpan w:val="3"/>
            <w:tcBorders>
              <w:top w:val="nil"/>
              <w:bottom w:val="nil"/>
            </w:tcBorders>
          </w:tcPr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 xml:space="preserve">Behöver du stöd för att din tillit ska öka?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122764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Nej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10029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Ja</w:t>
            </w:r>
          </w:p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D16BDA" w:rsidRPr="005D0813" w:rsidTr="009E2D88">
        <w:trPr>
          <w:trHeight w:hRule="exact" w:val="32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m du</w:t>
            </w:r>
            <w:r w:rsidR="0003589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redan är sjukskriven </w:t>
            </w:r>
            <w:r w:rsidR="0003589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softHyphen/>
              <w:t xml:space="preserve">- </w:t>
            </w:r>
            <w:r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hur ser dina dagar och nätter ut? </w:t>
            </w:r>
          </w:p>
        </w:tc>
      </w:tr>
      <w:tr w:rsidR="00D16BDA" w:rsidRPr="005D0813" w:rsidTr="00035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83"/>
        </w:trPr>
        <w:tc>
          <w:tcPr>
            <w:tcW w:w="9072" w:type="dxa"/>
            <w:gridSpan w:val="3"/>
            <w:tcBorders>
              <w:top w:val="nil"/>
              <w:bottom w:val="single" w:sz="4" w:space="0" w:color="auto"/>
            </w:tcBorders>
          </w:tcPr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</w:pP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separate"/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  <w:tr w:rsidR="00D16BDA" w:rsidRPr="005D0813" w:rsidTr="00035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995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m du redan är sjukskriven -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h</w:t>
            </w:r>
            <w:r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 xml:space="preserve">ur ser du på dina möjligheter att återgå i arbete?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 xml:space="preserve">Jag räknar med att: </w:t>
            </w:r>
          </w:p>
          <w:p w:rsidR="00D16BDA" w:rsidRPr="005D0813" w:rsidRDefault="005D1D42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49384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rbeta i samma </w:t>
            </w:r>
            <w:r w:rsid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mfattning</w:t>
            </w:r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om förut.</w:t>
            </w:r>
          </w:p>
          <w:p w:rsidR="00D16BDA" w:rsidRPr="005D0813" w:rsidRDefault="005D1D42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-128603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återgå i arbete, men inte i samma </w:t>
            </w:r>
            <w:r w:rsid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mfattning</w:t>
            </w:r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om tidigare.</w:t>
            </w:r>
          </w:p>
          <w:p w:rsidR="00D16BDA" w:rsidRPr="005D0813" w:rsidRDefault="005D1D42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82163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återgå i arbete, men för </w:t>
            </w:r>
            <w:r w:rsid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tt kunna </w:t>
            </w:r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et krävs det någon form av förändring. </w:t>
            </w:r>
          </w:p>
          <w:p w:rsidR="00D16BDA" w:rsidRPr="005D0813" w:rsidRDefault="005D1D42" w:rsidP="00D16BDA">
            <w:pPr>
              <w:pStyle w:val="Brdtext1"/>
              <w:rPr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-34132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</w:t>
            </w:r>
            <w:r w:rsidR="00D16BDA" w:rsidRPr="009A01D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g vill återgå i arbete, men tror inte att jag kan</w:t>
            </w:r>
            <w:r w:rsidR="00D16BD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et</w:t>
            </w:r>
            <w:r w:rsidR="00D16BDA" w:rsidRPr="009A01D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å grund av min sjukdom.</w:t>
            </w:r>
          </w:p>
          <w:p w:rsidR="00D16BDA" w:rsidRPr="005D0813" w:rsidRDefault="005D1D42" w:rsidP="00D16BDA">
            <w:pPr>
              <w:pStyle w:val="Brdtext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v-SE"/>
                </w:rPr>
                <w:id w:val="-6610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BDA" w:rsidRPr="005D0813">
                  <w:rPr>
                    <w:rFonts w:ascii="MS Gothic" w:eastAsia="MS Gothic" w:hAnsi="MS Gothic" w:cstheme="minorHAnsi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D16BDA" w:rsidRPr="005D081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nnat, nämligen: 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separate"/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D16BDA" w:rsidRPr="005D0813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fldChar w:fldCharType="end"/>
            </w:r>
          </w:p>
          <w:p w:rsidR="00D16BDA" w:rsidRPr="005D0813" w:rsidRDefault="00D16BDA" w:rsidP="00D16BDA">
            <w:pPr>
              <w:pStyle w:val="Brdtext1"/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</w:pPr>
          </w:p>
        </w:tc>
      </w:tr>
    </w:tbl>
    <w:p w:rsidR="0023570C" w:rsidRPr="008875C7" w:rsidRDefault="0023570C" w:rsidP="008875C7">
      <w:pPr>
        <w:sectPr w:rsidR="0023570C" w:rsidRPr="008875C7" w:rsidSect="00B97BF1">
          <w:footerReference w:type="default" r:id="rId8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Style w:val="Tabellrutnt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"/>
        <w:gridCol w:w="2305"/>
        <w:gridCol w:w="389"/>
        <w:gridCol w:w="389"/>
        <w:gridCol w:w="389"/>
        <w:gridCol w:w="390"/>
        <w:gridCol w:w="389"/>
        <w:gridCol w:w="5784"/>
      </w:tblGrid>
      <w:tr w:rsidR="006D5587" w:rsidRPr="005D0813" w:rsidTr="0090737C">
        <w:trPr>
          <w:trHeight w:val="564"/>
        </w:trPr>
        <w:tc>
          <w:tcPr>
            <w:tcW w:w="10456" w:type="dxa"/>
            <w:gridSpan w:val="8"/>
            <w:shd w:val="clear" w:color="auto" w:fill="FFFFFF" w:themeFill="background1"/>
          </w:tcPr>
          <w:p w:rsidR="006D5587" w:rsidRPr="005D0813" w:rsidRDefault="006D5587" w:rsidP="004070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D0813">
              <w:rPr>
                <w:rFonts w:cstheme="minorHAnsi"/>
                <w:sz w:val="24"/>
                <w:szCs w:val="24"/>
              </w:rPr>
              <w:lastRenderedPageBreak/>
              <w:t>Namn:                                                                                                                                       Personnummer:</w:t>
            </w:r>
          </w:p>
        </w:tc>
      </w:tr>
      <w:tr w:rsidR="006D5587" w:rsidRPr="005D0813" w:rsidTr="004A4FA0">
        <w:trPr>
          <w:trHeight w:val="999"/>
        </w:trPr>
        <w:tc>
          <w:tcPr>
            <w:tcW w:w="10456" w:type="dxa"/>
            <w:gridSpan w:val="8"/>
            <w:shd w:val="clear" w:color="auto" w:fill="FFFFFF" w:themeFill="background1"/>
          </w:tcPr>
          <w:p w:rsidR="006D5587" w:rsidRPr="005D0813" w:rsidRDefault="006D5587" w:rsidP="0090598B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D0813">
              <w:rPr>
                <w:rFonts w:cstheme="minorHAnsi"/>
                <w:b/>
                <w:sz w:val="24"/>
                <w:szCs w:val="24"/>
              </w:rPr>
              <w:t xml:space="preserve">Beskriv dina arbetsuppgifter mer detaljerat nedan. </w:t>
            </w:r>
          </w:p>
          <w:p w:rsidR="006D5587" w:rsidRPr="005D0813" w:rsidRDefault="006D5587" w:rsidP="0090598B">
            <w:pPr>
              <w:spacing w:line="276" w:lineRule="auto"/>
              <w:rPr>
                <w:rFonts w:cstheme="minorHAnsi"/>
              </w:rPr>
            </w:pPr>
            <w:r w:rsidRPr="005D0813">
              <w:rPr>
                <w:rFonts w:cstheme="minorHAnsi"/>
              </w:rPr>
              <w:t xml:space="preserve">Om du har en annan sysselsättning än arbete, beskriv de problem du har i det dagliga livet. </w:t>
            </w:r>
          </w:p>
          <w:p w:rsidR="006D5587" w:rsidRPr="005D0813" w:rsidRDefault="006D5587" w:rsidP="0090598B">
            <w:pPr>
              <w:spacing w:line="276" w:lineRule="auto"/>
              <w:rPr>
                <w:rFonts w:cstheme="minorHAnsi"/>
                <w:b/>
              </w:rPr>
            </w:pPr>
            <w:r w:rsidRPr="005D0813">
              <w:rPr>
                <w:rFonts w:cstheme="minorHAnsi"/>
              </w:rPr>
              <w:t>Markera med ett kryss i tabellen hur stort problemet är, om du upplever att du har ett problem. På raden intill frågan kan du beskriva dina arbetsuppgifter.</w:t>
            </w:r>
          </w:p>
        </w:tc>
      </w:tr>
      <w:tr w:rsidR="006D5587" w:rsidRPr="005D0813" w:rsidTr="006D5587">
        <w:trPr>
          <w:cantSplit/>
          <w:trHeight w:val="875"/>
        </w:trPr>
        <w:tc>
          <w:tcPr>
            <w:tcW w:w="2726" w:type="dxa"/>
            <w:gridSpan w:val="2"/>
          </w:tcPr>
          <w:p w:rsidR="006D5587" w:rsidRPr="005D0813" w:rsidRDefault="006D5587" w:rsidP="006D5587">
            <w:pPr>
              <w:spacing w:before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5D0813">
              <w:rPr>
                <w:rFonts w:cstheme="minorHAnsi"/>
                <w:b/>
                <w:sz w:val="24"/>
                <w:szCs w:val="24"/>
              </w:rPr>
              <w:t>Fråga</w:t>
            </w:r>
          </w:p>
        </w:tc>
        <w:tc>
          <w:tcPr>
            <w:tcW w:w="389" w:type="dxa"/>
            <w:shd w:val="clear" w:color="auto" w:fill="auto"/>
            <w:textDirection w:val="tbRl"/>
          </w:tcPr>
          <w:p w:rsidR="006D5587" w:rsidRPr="005D0813" w:rsidRDefault="006D5587" w:rsidP="006D5587">
            <w:pPr>
              <w:ind w:left="113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Nej/inget</w:t>
            </w:r>
          </w:p>
        </w:tc>
        <w:tc>
          <w:tcPr>
            <w:tcW w:w="389" w:type="dxa"/>
            <w:shd w:val="clear" w:color="auto" w:fill="auto"/>
            <w:textDirection w:val="tbRl"/>
          </w:tcPr>
          <w:p w:rsidR="006D5587" w:rsidRPr="005D0813" w:rsidRDefault="006D5587" w:rsidP="00063635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Lätt</w:t>
            </w:r>
          </w:p>
        </w:tc>
        <w:tc>
          <w:tcPr>
            <w:tcW w:w="389" w:type="dxa"/>
            <w:shd w:val="clear" w:color="auto" w:fill="auto"/>
            <w:textDirection w:val="tbRl"/>
          </w:tcPr>
          <w:p w:rsidR="006D5587" w:rsidRPr="005D0813" w:rsidRDefault="006D5587" w:rsidP="00063635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Måttligt</w:t>
            </w:r>
          </w:p>
        </w:tc>
        <w:tc>
          <w:tcPr>
            <w:tcW w:w="390" w:type="dxa"/>
            <w:shd w:val="clear" w:color="auto" w:fill="FFFFFF" w:themeFill="background1"/>
            <w:textDirection w:val="tbRl"/>
          </w:tcPr>
          <w:p w:rsidR="006D5587" w:rsidRPr="005D0813" w:rsidRDefault="006D5587" w:rsidP="00063635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Stort</w:t>
            </w:r>
          </w:p>
        </w:tc>
        <w:tc>
          <w:tcPr>
            <w:tcW w:w="389" w:type="dxa"/>
            <w:shd w:val="clear" w:color="auto" w:fill="FFFFFF" w:themeFill="background1"/>
            <w:textDirection w:val="tbRl"/>
          </w:tcPr>
          <w:p w:rsidR="006D5587" w:rsidRPr="005D0813" w:rsidRDefault="006D5587" w:rsidP="00063635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Totalt</w:t>
            </w:r>
          </w:p>
        </w:tc>
        <w:tc>
          <w:tcPr>
            <w:tcW w:w="5784" w:type="dxa"/>
            <w:shd w:val="clear" w:color="auto" w:fill="FFFFFF" w:themeFill="background1"/>
          </w:tcPr>
          <w:p w:rsidR="006D5587" w:rsidRPr="005D0813" w:rsidRDefault="006D5587" w:rsidP="006D5587">
            <w:pPr>
              <w:spacing w:before="120"/>
            </w:pPr>
            <w:r w:rsidRPr="005D0813">
              <w:t>Beskriv gärna den arbetsuppgift eller sysselsättning som du har svårt att klara av, kopplat till frågan</w:t>
            </w:r>
          </w:p>
        </w:tc>
      </w:tr>
      <w:tr w:rsidR="00C84311" w:rsidRPr="005D0813" w:rsidTr="006D5587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05" w:type="dxa"/>
            <w:shd w:val="clear" w:color="auto" w:fill="FFFFFF" w:themeFill="background1"/>
          </w:tcPr>
          <w:p w:rsidR="00C84311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Har du problem med att förstå muntliga eller skriftliga instruktioner?</w:t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05" w:type="dxa"/>
            <w:shd w:val="clear" w:color="auto" w:fill="FFFFFF" w:themeFill="background1"/>
          </w:tcPr>
          <w:p w:rsidR="00C84311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Har du problem med att följa handlingen i en text och lära dig innehållet?</w:t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05" w:type="dxa"/>
            <w:shd w:val="clear" w:color="auto" w:fill="FFFFFF" w:themeFill="background1"/>
          </w:tcPr>
          <w:p w:rsidR="00C84311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Har du problem med att komma ihåg om du svarade på ett mejl eller ringde ett samtal igår?</w:t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05" w:type="dxa"/>
            <w:shd w:val="clear" w:color="auto" w:fill="FFFFFF" w:themeFill="background1"/>
          </w:tcPr>
          <w:p w:rsidR="00C84311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Har du svårt med att lösa problem och att fatta beslut?</w:t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305" w:type="dxa"/>
            <w:shd w:val="clear" w:color="auto" w:fill="FFFFFF" w:themeFill="background1"/>
          </w:tcPr>
          <w:p w:rsidR="00C84311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Har du problem med att genomföra en uppgift tills den är slutförd?</w:t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305" w:type="dxa"/>
            <w:shd w:val="clear" w:color="auto" w:fill="FFFFFF" w:themeFill="background1"/>
          </w:tcPr>
          <w:p w:rsidR="00C84311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Har du problem att planera, prioritera och organisera dagens och arbetets aktiviteter?</w:t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06363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305" w:type="dxa"/>
            <w:shd w:val="clear" w:color="auto" w:fill="FFFFFF" w:themeFill="background1"/>
          </w:tcPr>
          <w:p w:rsidR="00C84311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Har du problem med att hantera stress, krav och förändringar?</w:t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305" w:type="dxa"/>
            <w:shd w:val="clear" w:color="auto" w:fill="FFFFFF" w:themeFill="background1"/>
          </w:tcPr>
          <w:p w:rsidR="00C84311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 xml:space="preserve">Har du problem med att möta, ta kontakt eller samarbeta med andra människor? </w:t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305" w:type="dxa"/>
            <w:shd w:val="clear" w:color="auto" w:fill="FFFFFF" w:themeFill="background1"/>
          </w:tcPr>
          <w:p w:rsidR="00C84311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Har du problem med att vistas i miljöer med starkt ljud eller ljus?</w:t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305" w:type="dxa"/>
            <w:shd w:val="clear" w:color="auto" w:fill="FFFFFF" w:themeFill="background1"/>
          </w:tcPr>
          <w:p w:rsidR="006D5587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Har du problem med humörsvängningar?</w:t>
            </w:r>
            <w:r w:rsidR="006D5587" w:rsidRPr="005D0813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39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305" w:type="dxa"/>
            <w:shd w:val="clear" w:color="auto" w:fill="FFFFFF" w:themeFill="background1"/>
          </w:tcPr>
          <w:p w:rsidR="00C84311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Har du problem med att gå eller stå i mer än 15 minuter</w:t>
            </w:r>
            <w:r w:rsidR="006D5587" w:rsidRPr="005D0813">
              <w:rPr>
                <w:rFonts w:cstheme="minorHAnsi"/>
                <w:sz w:val="18"/>
                <w:szCs w:val="18"/>
              </w:rPr>
              <w:t xml:space="preserve"> och att röra dig</w:t>
            </w:r>
            <w:r w:rsidRPr="005D0813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39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305" w:type="dxa"/>
            <w:shd w:val="clear" w:color="auto" w:fill="FFFFFF" w:themeFill="background1"/>
          </w:tcPr>
          <w:p w:rsidR="00C84311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Har du problem med att lyfta och bära föremål?</w:t>
            </w:r>
            <w:r w:rsidR="006D5587" w:rsidRPr="005D0813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39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305" w:type="dxa"/>
            <w:shd w:val="clear" w:color="auto" w:fill="FFFFFF" w:themeFill="background1"/>
          </w:tcPr>
          <w:p w:rsidR="00C84311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Har du problem med att arbeta med armarna ovan axelhöjd?</w:t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84311" w:rsidRPr="005D0813" w:rsidTr="006D5587">
        <w:trPr>
          <w:trHeight w:val="567"/>
        </w:trPr>
        <w:tc>
          <w:tcPr>
            <w:tcW w:w="421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305" w:type="dxa"/>
            <w:shd w:val="clear" w:color="auto" w:fill="FFFFFF" w:themeFill="background1"/>
          </w:tcPr>
          <w:p w:rsidR="006D5587" w:rsidRPr="005D0813" w:rsidRDefault="00C84311" w:rsidP="006D5587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5D0813">
              <w:rPr>
                <w:rFonts w:cstheme="minorHAnsi"/>
                <w:sz w:val="18"/>
                <w:szCs w:val="18"/>
              </w:rPr>
              <w:t xml:space="preserve">Har du problem med att sköta din hygien och </w:t>
            </w:r>
            <w:r w:rsidR="006D5587" w:rsidRPr="005D0813">
              <w:rPr>
                <w:rFonts w:cstheme="minorHAnsi"/>
                <w:sz w:val="18"/>
                <w:szCs w:val="18"/>
              </w:rPr>
              <w:t xml:space="preserve">att </w:t>
            </w:r>
            <w:r w:rsidRPr="005D0813">
              <w:rPr>
                <w:rFonts w:cstheme="minorHAnsi"/>
                <w:sz w:val="18"/>
                <w:szCs w:val="18"/>
              </w:rPr>
              <w:t>klä på dig?</w:t>
            </w: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:rsidR="00C84311" w:rsidRPr="005D0813" w:rsidRDefault="00C84311" w:rsidP="0033205D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F6234F" w:rsidRPr="005D0813" w:rsidRDefault="00F6234F" w:rsidP="004070EC"/>
    <w:sectPr w:rsidR="00F6234F" w:rsidRPr="005D0813" w:rsidSect="006D558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33" w:rsidRDefault="005C1533" w:rsidP="009F0439">
      <w:pPr>
        <w:spacing w:after="0" w:line="240" w:lineRule="auto"/>
      </w:pPr>
      <w:r>
        <w:separator/>
      </w:r>
    </w:p>
  </w:endnote>
  <w:endnote w:type="continuationSeparator" w:id="0">
    <w:p w:rsidR="005C1533" w:rsidRDefault="005C1533" w:rsidP="009F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4F" w:rsidRPr="00365512" w:rsidRDefault="00F6234F" w:rsidP="00F6234F">
    <w:pPr>
      <w:rPr>
        <w:i/>
        <w:sz w:val="18"/>
      </w:rPr>
    </w:pPr>
    <w:r w:rsidRPr="00365512">
      <w:rPr>
        <w:i/>
        <w:sz w:val="18"/>
      </w:rPr>
      <w:t>Framtagen av</w:t>
    </w:r>
    <w:r w:rsidR="008875C7">
      <w:rPr>
        <w:i/>
        <w:sz w:val="18"/>
      </w:rPr>
      <w:t xml:space="preserve"> Sveriges Kommuner </w:t>
    </w:r>
    <w:r w:rsidR="008875C7" w:rsidRPr="00035891">
      <w:rPr>
        <w:i/>
        <w:sz w:val="18"/>
      </w:rPr>
      <w:t>och Regioner</w:t>
    </w:r>
    <w:r w:rsidRPr="00035891">
      <w:rPr>
        <w:i/>
        <w:sz w:val="18"/>
      </w:rPr>
      <w:t xml:space="preserve"> </w:t>
    </w:r>
    <w:r w:rsidR="00365512" w:rsidRPr="00035891">
      <w:rPr>
        <w:i/>
        <w:sz w:val="18"/>
      </w:rPr>
      <w:t xml:space="preserve">i samarbete </w:t>
    </w:r>
    <w:r w:rsidR="00365512" w:rsidRPr="00365512">
      <w:rPr>
        <w:i/>
        <w:sz w:val="18"/>
      </w:rPr>
      <w:t>me</w:t>
    </w:r>
    <w:r w:rsidR="008875C7">
      <w:rPr>
        <w:i/>
        <w:sz w:val="18"/>
      </w:rPr>
      <w:t xml:space="preserve">d </w:t>
    </w:r>
    <w:r w:rsidR="00035891">
      <w:rPr>
        <w:i/>
        <w:sz w:val="18"/>
      </w:rPr>
      <w:t>flera</w:t>
    </w:r>
    <w:r w:rsidR="008875C7">
      <w:rPr>
        <w:i/>
        <w:sz w:val="18"/>
      </w:rPr>
      <w:t xml:space="preserve"> regioner, 2020-03-10</w:t>
    </w:r>
    <w:r w:rsidR="00035891">
      <w:rPr>
        <w:i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33" w:rsidRDefault="005C1533" w:rsidP="009F0439">
      <w:pPr>
        <w:spacing w:after="0" w:line="240" w:lineRule="auto"/>
      </w:pPr>
      <w:r>
        <w:separator/>
      </w:r>
    </w:p>
  </w:footnote>
  <w:footnote w:type="continuationSeparator" w:id="0">
    <w:p w:rsidR="005C1533" w:rsidRDefault="005C1533" w:rsidP="009F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E2738"/>
    <w:multiLevelType w:val="hybridMultilevel"/>
    <w:tmpl w:val="B68A3B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C4"/>
    <w:rsid w:val="00017535"/>
    <w:rsid w:val="00030899"/>
    <w:rsid w:val="00035891"/>
    <w:rsid w:val="0003788D"/>
    <w:rsid w:val="00063635"/>
    <w:rsid w:val="000660E8"/>
    <w:rsid w:val="00072895"/>
    <w:rsid w:val="00090CC4"/>
    <w:rsid w:val="000C5C2D"/>
    <w:rsid w:val="000E6A81"/>
    <w:rsid w:val="00105B77"/>
    <w:rsid w:val="00171FB3"/>
    <w:rsid w:val="001760AF"/>
    <w:rsid w:val="00177A56"/>
    <w:rsid w:val="001F4423"/>
    <w:rsid w:val="001F451B"/>
    <w:rsid w:val="00212702"/>
    <w:rsid w:val="00214225"/>
    <w:rsid w:val="0023570C"/>
    <w:rsid w:val="00291A4C"/>
    <w:rsid w:val="002C37D2"/>
    <w:rsid w:val="00317FF3"/>
    <w:rsid w:val="00365512"/>
    <w:rsid w:val="003712CB"/>
    <w:rsid w:val="00375E64"/>
    <w:rsid w:val="0038081C"/>
    <w:rsid w:val="00391B0E"/>
    <w:rsid w:val="003936B3"/>
    <w:rsid w:val="00395F9D"/>
    <w:rsid w:val="00397791"/>
    <w:rsid w:val="003D3350"/>
    <w:rsid w:val="003E0CD4"/>
    <w:rsid w:val="003E36BF"/>
    <w:rsid w:val="004070EC"/>
    <w:rsid w:val="00440767"/>
    <w:rsid w:val="004426C4"/>
    <w:rsid w:val="0044375B"/>
    <w:rsid w:val="0046188F"/>
    <w:rsid w:val="004861F7"/>
    <w:rsid w:val="004909B0"/>
    <w:rsid w:val="00496365"/>
    <w:rsid w:val="004B1CEE"/>
    <w:rsid w:val="00503209"/>
    <w:rsid w:val="0054046A"/>
    <w:rsid w:val="005421A9"/>
    <w:rsid w:val="00571E87"/>
    <w:rsid w:val="00595BC7"/>
    <w:rsid w:val="005A4852"/>
    <w:rsid w:val="005B2E1A"/>
    <w:rsid w:val="005C1533"/>
    <w:rsid w:val="005D0813"/>
    <w:rsid w:val="005D1D42"/>
    <w:rsid w:val="005E6B83"/>
    <w:rsid w:val="00600D95"/>
    <w:rsid w:val="00605B8D"/>
    <w:rsid w:val="00624490"/>
    <w:rsid w:val="0064561C"/>
    <w:rsid w:val="00655B75"/>
    <w:rsid w:val="00662089"/>
    <w:rsid w:val="00663011"/>
    <w:rsid w:val="006831F2"/>
    <w:rsid w:val="006A0CA8"/>
    <w:rsid w:val="006A3C6D"/>
    <w:rsid w:val="006D2519"/>
    <w:rsid w:val="006D5587"/>
    <w:rsid w:val="006E2BB1"/>
    <w:rsid w:val="006E3D50"/>
    <w:rsid w:val="006E3E4C"/>
    <w:rsid w:val="006E5299"/>
    <w:rsid w:val="006E64EB"/>
    <w:rsid w:val="00704EB1"/>
    <w:rsid w:val="0073523B"/>
    <w:rsid w:val="00761166"/>
    <w:rsid w:val="007618F9"/>
    <w:rsid w:val="00775B92"/>
    <w:rsid w:val="007C02E5"/>
    <w:rsid w:val="007C659E"/>
    <w:rsid w:val="007C66CE"/>
    <w:rsid w:val="007D272D"/>
    <w:rsid w:val="007E09BD"/>
    <w:rsid w:val="007F37E2"/>
    <w:rsid w:val="00804177"/>
    <w:rsid w:val="00817883"/>
    <w:rsid w:val="00821381"/>
    <w:rsid w:val="008336A5"/>
    <w:rsid w:val="00841BB2"/>
    <w:rsid w:val="00844BD2"/>
    <w:rsid w:val="00846FBA"/>
    <w:rsid w:val="008609A2"/>
    <w:rsid w:val="00867D8A"/>
    <w:rsid w:val="00872804"/>
    <w:rsid w:val="008875C7"/>
    <w:rsid w:val="00891444"/>
    <w:rsid w:val="008A69CC"/>
    <w:rsid w:val="008D087D"/>
    <w:rsid w:val="0090598B"/>
    <w:rsid w:val="00921E1D"/>
    <w:rsid w:val="00932691"/>
    <w:rsid w:val="009335F6"/>
    <w:rsid w:val="009355A1"/>
    <w:rsid w:val="00952F99"/>
    <w:rsid w:val="009636EC"/>
    <w:rsid w:val="009642C9"/>
    <w:rsid w:val="009659B0"/>
    <w:rsid w:val="0098159B"/>
    <w:rsid w:val="00992781"/>
    <w:rsid w:val="009975BF"/>
    <w:rsid w:val="009A01D7"/>
    <w:rsid w:val="009B2DCE"/>
    <w:rsid w:val="009E2D88"/>
    <w:rsid w:val="009F0439"/>
    <w:rsid w:val="009F7347"/>
    <w:rsid w:val="00A3465A"/>
    <w:rsid w:val="00A35709"/>
    <w:rsid w:val="00A57E38"/>
    <w:rsid w:val="00A84E45"/>
    <w:rsid w:val="00A93A9F"/>
    <w:rsid w:val="00AB682E"/>
    <w:rsid w:val="00AC00ED"/>
    <w:rsid w:val="00AC3F17"/>
    <w:rsid w:val="00AE582C"/>
    <w:rsid w:val="00AF0698"/>
    <w:rsid w:val="00AF3A71"/>
    <w:rsid w:val="00B07742"/>
    <w:rsid w:val="00B4018B"/>
    <w:rsid w:val="00B6470A"/>
    <w:rsid w:val="00B97BF1"/>
    <w:rsid w:val="00BC2A37"/>
    <w:rsid w:val="00BC44F6"/>
    <w:rsid w:val="00BD15EB"/>
    <w:rsid w:val="00BF6FC4"/>
    <w:rsid w:val="00C14CD4"/>
    <w:rsid w:val="00C34BC6"/>
    <w:rsid w:val="00C36A6F"/>
    <w:rsid w:val="00C45B2B"/>
    <w:rsid w:val="00C463E2"/>
    <w:rsid w:val="00C47F1C"/>
    <w:rsid w:val="00C51FE0"/>
    <w:rsid w:val="00C745A1"/>
    <w:rsid w:val="00C84311"/>
    <w:rsid w:val="00C874E0"/>
    <w:rsid w:val="00CA263E"/>
    <w:rsid w:val="00CD66C9"/>
    <w:rsid w:val="00CD79E5"/>
    <w:rsid w:val="00CE489C"/>
    <w:rsid w:val="00CF18E7"/>
    <w:rsid w:val="00CF2029"/>
    <w:rsid w:val="00D16BDA"/>
    <w:rsid w:val="00D21FA8"/>
    <w:rsid w:val="00D257DE"/>
    <w:rsid w:val="00D570F6"/>
    <w:rsid w:val="00DB35F3"/>
    <w:rsid w:val="00DE0783"/>
    <w:rsid w:val="00DE7083"/>
    <w:rsid w:val="00DF3FB9"/>
    <w:rsid w:val="00E41F06"/>
    <w:rsid w:val="00E460DD"/>
    <w:rsid w:val="00E51774"/>
    <w:rsid w:val="00E53034"/>
    <w:rsid w:val="00E537E6"/>
    <w:rsid w:val="00E5541B"/>
    <w:rsid w:val="00E70167"/>
    <w:rsid w:val="00E72EF3"/>
    <w:rsid w:val="00E81690"/>
    <w:rsid w:val="00E85D0D"/>
    <w:rsid w:val="00E95FB1"/>
    <w:rsid w:val="00E975C4"/>
    <w:rsid w:val="00EA1C91"/>
    <w:rsid w:val="00EA5FFC"/>
    <w:rsid w:val="00ED3D67"/>
    <w:rsid w:val="00ED4221"/>
    <w:rsid w:val="00EE5D35"/>
    <w:rsid w:val="00EE7447"/>
    <w:rsid w:val="00F40AEC"/>
    <w:rsid w:val="00F533EE"/>
    <w:rsid w:val="00F6234F"/>
    <w:rsid w:val="00F841BC"/>
    <w:rsid w:val="00FB2780"/>
    <w:rsid w:val="00FC0246"/>
    <w:rsid w:val="00FC1A34"/>
    <w:rsid w:val="00FF1E4D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9308D07-1535-495A-B873-19E05E05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67D8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F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F0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F0439"/>
  </w:style>
  <w:style w:type="paragraph" w:styleId="Sidfot">
    <w:name w:val="footer"/>
    <w:basedOn w:val="Normal"/>
    <w:link w:val="SidfotChar"/>
    <w:uiPriority w:val="99"/>
    <w:unhideWhenUsed/>
    <w:rsid w:val="009F0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F0439"/>
  </w:style>
  <w:style w:type="character" w:customStyle="1" w:styleId="Rubrik1Char">
    <w:name w:val="Rubrik 1 Char"/>
    <w:basedOn w:val="Standardstycketeckensnitt"/>
    <w:link w:val="Rubrik1"/>
    <w:uiPriority w:val="9"/>
    <w:rsid w:val="00867D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867D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F73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F7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9F7347"/>
    <w:pPr>
      <w:ind w:left="720"/>
      <w:contextualSpacing/>
    </w:pPr>
  </w:style>
  <w:style w:type="paragraph" w:styleId="Kommentarer">
    <w:name w:val="annotation text"/>
    <w:basedOn w:val="Normal"/>
    <w:link w:val="KommentarerChar"/>
    <w:uiPriority w:val="99"/>
    <w:unhideWhenUsed/>
    <w:rsid w:val="00317FF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17FF3"/>
    <w:rPr>
      <w:sz w:val="20"/>
      <w:szCs w:val="20"/>
    </w:rPr>
  </w:style>
  <w:style w:type="paragraph" w:customStyle="1" w:styleId="Brdtext1">
    <w:name w:val="Brödtext1"/>
    <w:basedOn w:val="Ingetavstnd"/>
    <w:qFormat/>
    <w:rsid w:val="00D21FA8"/>
    <w:rPr>
      <w:rFonts w:ascii="Arial" w:eastAsiaTheme="minorEastAsia" w:hAnsi="Arial"/>
      <w:sz w:val="24"/>
      <w:szCs w:val="40"/>
      <w:lang w:val="en-GB" w:eastAsia="ja-JP"/>
    </w:rPr>
  </w:style>
  <w:style w:type="paragraph" w:styleId="Ingetavstnd">
    <w:name w:val="No Spacing"/>
    <w:uiPriority w:val="1"/>
    <w:qFormat/>
    <w:rsid w:val="00D21FA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6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59B0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7618F9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E6B83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E6B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E6B83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55B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3A7245DC71B4B9D750C08E6951261" ma:contentTypeVersion="" ma:contentTypeDescription="Skapa ett nytt dokument." ma:contentTypeScope="" ma:versionID="bda61090717e20cd0d19cfce7370a8d7">
  <xsd:schema xmlns:xsd="http://www.w3.org/2001/XMLSchema" xmlns:xs="http://www.w3.org/2001/XMLSchema" xmlns:p="http://schemas.microsoft.com/office/2006/metadata/properties" xmlns:ns2="ee5aaf85-3cd5-47a2-b2fc-a535ce68fc22" xmlns:ns3="981d4ab8-44a7-4f2d-bccd-e8016187a1d4" targetNamespace="http://schemas.microsoft.com/office/2006/metadata/properties" ma:root="true" ma:fieldsID="27047257f2259a6c85c7cf08b2c7eef8" ns2:_="" ns3:_="">
    <xsd:import namespace="ee5aaf85-3cd5-47a2-b2fc-a535ce68fc22"/>
    <xsd:import namespace="981d4ab8-44a7-4f2d-bccd-e8016187a1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aaf85-3cd5-47a2-b2fc-a535ce68fc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d4ab8-44a7-4f2d-bccd-e8016187a1d4" elementFormDefault="qualified">
    <xsd:import namespace="http://schemas.microsoft.com/office/2006/documentManagement/types"/>
    <xsd:import namespace="http://schemas.microsoft.com/office/infopath/2007/PartnerControls"/>
    <xsd:element name="Information" ma:index="10" nillable="true" ma:displayName="Information" ma:internalName="Inform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981d4ab8-44a7-4f2d-bccd-e8016187a1d4" xsi:nil="true"/>
  </documentManagement>
</p:properties>
</file>

<file path=customXml/itemProps1.xml><?xml version="1.0" encoding="utf-8"?>
<ds:datastoreItem xmlns:ds="http://schemas.openxmlformats.org/officeDocument/2006/customXml" ds:itemID="{566DE03D-5EFA-4D1F-8F7F-6C9863473B73}"/>
</file>

<file path=customXml/itemProps2.xml><?xml version="1.0" encoding="utf-8"?>
<ds:datastoreItem xmlns:ds="http://schemas.openxmlformats.org/officeDocument/2006/customXml" ds:itemID="{F9913D3F-4639-4C1A-BF83-7E106118A2C9}"/>
</file>

<file path=customXml/itemProps3.xml><?xml version="1.0" encoding="utf-8"?>
<ds:datastoreItem xmlns:ds="http://schemas.openxmlformats.org/officeDocument/2006/customXml" ds:itemID="{49207E57-98FA-48C9-A2F0-32577C96E6F3}"/>
</file>

<file path=customXml/itemProps4.xml><?xml version="1.0" encoding="utf-8"?>
<ds:datastoreItem xmlns:ds="http://schemas.openxmlformats.org/officeDocument/2006/customXml" ds:itemID="{DF491D3A-6DD2-4785-B80C-1020A9CD6E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Grape</dc:creator>
  <cp:lastModifiedBy>Söderström Johanna - HOSIP - Gävle Strand Din hälsocentral</cp:lastModifiedBy>
  <cp:revision>2</cp:revision>
  <cp:lastPrinted>2020-03-10T10:03:00Z</cp:lastPrinted>
  <dcterms:created xsi:type="dcterms:W3CDTF">2021-08-04T07:44:00Z</dcterms:created>
  <dcterms:modified xsi:type="dcterms:W3CDTF">2021-08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6085340</vt:i4>
  </property>
  <property fmtid="{D5CDD505-2E9C-101B-9397-08002B2CF9AE}" pid="3" name="_NewReviewCycle">
    <vt:lpwstr/>
  </property>
  <property fmtid="{D5CDD505-2E9C-101B-9397-08002B2CF9AE}" pid="4" name="_EmailSubject">
    <vt:lpwstr>Formulär i DVM</vt:lpwstr>
  </property>
  <property fmtid="{D5CDD505-2E9C-101B-9397-08002B2CF9AE}" pid="5" name="_AuthorEmail">
    <vt:lpwstr>pia.c.eriksson@regiongavleborg.se</vt:lpwstr>
  </property>
  <property fmtid="{D5CDD505-2E9C-101B-9397-08002B2CF9AE}" pid="6" name="_AuthorEmailDisplayName">
    <vt:lpwstr>Eriksson Pia C - HOSIP - Administration Gävle</vt:lpwstr>
  </property>
  <property fmtid="{D5CDD505-2E9C-101B-9397-08002B2CF9AE}" pid="7" name="_PreviousAdHocReviewCycleID">
    <vt:i4>370542834</vt:i4>
  </property>
  <property fmtid="{D5CDD505-2E9C-101B-9397-08002B2CF9AE}" pid="8" name="ContentTypeId">
    <vt:lpwstr>0x010100C0A3A7245DC71B4B9D750C08E6951261</vt:lpwstr>
  </property>
</Properties>
</file>